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9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323"/>
      </w:tblGrid>
      <w:tr w:rsidR="00BE3871" w:rsidRPr="003E7746" w:rsidTr="004E6B4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6A13AC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ВЕТ МАЙНСКОГО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СЕЛЬСКОГО ПОСЕЛЕНИЯ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АЛЕКСЕЕВСКОГО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РАЙОНА</w:t>
            </w:r>
          </w:p>
          <w:p w:rsidR="00BE3871" w:rsidRPr="003E7746" w:rsidRDefault="00BE3871" w:rsidP="004E6B4B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E7746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  <w:p w:rsidR="00BE3871" w:rsidRPr="003E7746" w:rsidRDefault="00BE3871" w:rsidP="004E6B4B">
            <w:pPr>
              <w:pStyle w:val="a4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BE3871" w:rsidP="004E6B4B">
            <w:pPr>
              <w:ind w:right="-142" w:firstLine="142"/>
              <w:rPr>
                <w:rFonts w:ascii="Times New Roman" w:hAnsi="Times New Roman" w:cs="Times New Roman"/>
              </w:rPr>
            </w:pPr>
            <w:r w:rsidRPr="003E77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5010" cy="788035"/>
                  <wp:effectExtent l="19050" t="0" r="88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3871" w:rsidRPr="003E7746" w:rsidRDefault="00BE3871" w:rsidP="004E6B4B">
            <w:pPr>
              <w:jc w:val="center"/>
              <w:rPr>
                <w:rFonts w:ascii="Times New Roman" w:hAnsi="Times New Roman" w:cs="Times New Roman"/>
                <w:sz w:val="18"/>
                <w:lang w:val="tt-RU"/>
              </w:rPr>
            </w:pP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ЙОНЫНЫҢ </w:t>
            </w:r>
            <w:r w:rsidR="006A13AC">
              <w:rPr>
                <w:rFonts w:ascii="Times New Roman" w:hAnsi="Times New Roman" w:cs="Times New Roman"/>
                <w:sz w:val="28"/>
                <w:szCs w:val="28"/>
              </w:rPr>
              <w:t>МАЙНА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 xml:space="preserve"> АВЫЛ</w:t>
            </w:r>
            <w:r w:rsidRPr="003E77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РЛЕГЕ </w:t>
            </w:r>
            <w:r w:rsidRPr="003E7746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2D1F7D" w:rsidRPr="002D1F7D" w:rsidRDefault="00BE3871" w:rsidP="00BE3871">
      <w:pPr>
        <w:tabs>
          <w:tab w:val="left" w:pos="727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E774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D1F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2D1F7D" w:rsidRPr="002D1F7D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E3871" w:rsidRPr="003E7746" w:rsidRDefault="002D1F7D" w:rsidP="00BE3871">
      <w:pPr>
        <w:tabs>
          <w:tab w:val="left" w:pos="72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3871" w:rsidRPr="003E7746">
        <w:rPr>
          <w:rFonts w:ascii="Times New Roman" w:hAnsi="Times New Roman" w:cs="Times New Roman"/>
          <w:bCs/>
          <w:sz w:val="28"/>
          <w:szCs w:val="28"/>
        </w:rPr>
        <w:t xml:space="preserve"> РЕШЕНИЕ                                                                       КАРАР</w:t>
      </w:r>
    </w:p>
    <w:p w:rsidR="00BE3871" w:rsidRDefault="00BE3871" w:rsidP="00BE3871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28"/>
          <w:szCs w:val="28"/>
          <w:lang w:val="tt-RU"/>
        </w:rPr>
      </w:pPr>
      <w:r w:rsidRPr="003E7746">
        <w:rPr>
          <w:bCs/>
          <w:color w:val="auto"/>
          <w:sz w:val="28"/>
          <w:szCs w:val="28"/>
        </w:rPr>
        <w:t xml:space="preserve">                  </w:t>
      </w:r>
      <w:r w:rsidR="002D1F7D">
        <w:rPr>
          <w:bCs/>
          <w:color w:val="auto"/>
          <w:sz w:val="28"/>
          <w:szCs w:val="28"/>
        </w:rPr>
        <w:t>_________</w:t>
      </w:r>
      <w:r w:rsidRPr="003E7746">
        <w:rPr>
          <w:bCs/>
          <w:color w:val="auto"/>
          <w:sz w:val="20"/>
          <w:szCs w:val="20"/>
        </w:rPr>
        <w:t xml:space="preserve">                     </w:t>
      </w:r>
      <w:r w:rsidR="006A13AC">
        <w:rPr>
          <w:bCs/>
          <w:color w:val="auto"/>
          <w:sz w:val="20"/>
          <w:szCs w:val="20"/>
        </w:rPr>
        <w:t xml:space="preserve">             </w:t>
      </w:r>
      <w:proofErr w:type="spellStart"/>
      <w:r w:rsidR="006A13AC">
        <w:rPr>
          <w:bCs/>
          <w:color w:val="auto"/>
          <w:sz w:val="20"/>
          <w:szCs w:val="20"/>
        </w:rPr>
        <w:t>с.Верх.Тат.Майна</w:t>
      </w:r>
      <w:proofErr w:type="spellEnd"/>
      <w:r w:rsidRPr="003E7746">
        <w:rPr>
          <w:bCs/>
          <w:color w:val="auto"/>
          <w:sz w:val="20"/>
          <w:szCs w:val="20"/>
        </w:rPr>
        <w:t xml:space="preserve">                                </w:t>
      </w:r>
      <w:r w:rsidRPr="003E7746">
        <w:rPr>
          <w:bCs/>
          <w:color w:val="auto"/>
          <w:sz w:val="28"/>
          <w:szCs w:val="28"/>
        </w:rPr>
        <w:t>№</w:t>
      </w:r>
      <w:r w:rsidR="002D1F7D">
        <w:rPr>
          <w:bCs/>
          <w:color w:val="auto"/>
          <w:sz w:val="28"/>
          <w:szCs w:val="28"/>
        </w:rPr>
        <w:t xml:space="preserve"> _____</w:t>
      </w:r>
    </w:p>
    <w:p w:rsidR="00BE3871" w:rsidRPr="001637B0" w:rsidRDefault="00BE3871" w:rsidP="00BE3871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  <w:lang w:val="tt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«Об утверждении Положения о порядке вырубки зеленых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аждений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 муниципального района Республики Татарстан,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ходящих в земли государственного лесного фонда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 и в земли, находящиеся в частной 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 физических и юридических лиц»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hyperlink r:id="rId7" w:history="1">
        <w:r w:rsidRPr="002D1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 Российской Федерации</w:t>
        </w:r>
      </w:hyperlink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Российской Федерации </w:t>
      </w:r>
      <w:hyperlink r:id="rId8" w:history="1">
        <w:r w:rsidRPr="002D1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131-ФЗ</w:t>
        </w:r>
      </w:hyperlink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2D1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0.01.2002 N 7-ФЗ «Об охране окружающей среды</w:t>
        </w:r>
      </w:hyperlink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, в целях рационального использования, охраны и воспроизводства зеле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,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Т:</w:t>
      </w:r>
    </w:p>
    <w:p w:rsid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sub_1001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о порядке вырубки зеле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</w:t>
      </w:r>
      <w:bookmarkEnd w:id="0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юридических лиц, согласно </w:t>
      </w:r>
      <w:hyperlink r:id="rId10" w:anchor="sub_1000" w:history="1">
        <w:r w:rsidRPr="002D1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настоящее решение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нского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местить настоящее решение на официальном сайте района в разделе «сельские поселения» и на официальном сайте правовой информации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</w:t>
      </w: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    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Гафиятуллин</w:t>
      </w:r>
      <w:proofErr w:type="spellEnd"/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before="100" w:beforeAutospacing="1" w:after="100" w:afterAutospacing="1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proofErr w:type="gram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Алексеевского муниципального района Республики Татарстан от  ________  г. №____</w:t>
      </w:r>
    </w:p>
    <w:p w:rsidR="002D1F7D" w:rsidRP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вырубки зеленых насаждений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йнского сельского </w:t>
      </w: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Алекс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2D1F7D" w:rsidRPr="002D1F7D" w:rsidRDefault="002D1F7D" w:rsidP="002D1F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ции, Гражданским кодексом Российской Федерации, Лес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о ст.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 68, 77 Федерального закона от 10.01.2002 №7-ФЗ "Об охране окружающей среды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целях обеспечения экологического благополучия населения и определяет порядок вырубки зеленых насажд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нятия</w:t>
      </w:r>
    </w:p>
    <w:p w:rsidR="002D1F7D" w:rsidRPr="002D1F7D" w:rsidRDefault="002D1F7D" w:rsidP="002D1F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есенные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ой покров - газон, естественная травяная растительность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сли – растения, кустарники густорастущие на каком-либо месте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е озеленение - воспроизводство зеленых насаждений взамен уничтоженных или поврежденных с коэффициентом 2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принципы охраны зеленых насаждений</w:t>
      </w:r>
    </w:p>
    <w:p w:rsidR="002D1F7D" w:rsidRPr="002D1F7D" w:rsidRDefault="002D1F7D" w:rsidP="002D1F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</w:t>
      </w:r>
      <w:proofErr w:type="gram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бственности или аренде – на юридических лиц и граждан – собственников или арендаторов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Акт выбора земельного участка, </w:t>
      </w: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ая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ырубки зеленых насаждений (деревьев, кустарников)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Самовольная вырубка зеленых насаждений на территории сельского поселения запрещаетс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получения разрешения на вырубку зеленых насаждений заявитель подает на имя Руководителя Исполнительного комитета сельского поселения письмо-заявку по установленной форме (приложение №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Документы, удостоверяющие личность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Документ, подтверждающий полномочия представителя (если от имени заявителя действует представитель)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Схема участка до ближайших строений или других ориентиров с нанесением зеленых насаждений, подлежащих вырубке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 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 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огласование с владельцами затрагиваемых территорий условий вырубки и пересадки зеленых насажден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ный комитет сельского поселения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ересчетной ведомости зеленых насажден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указанных работ осуществляется за счет Заявител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разрешения – 90 дне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ный комитет сельского поселения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сельского поселения о разрешении на вырубку зеленых насаждений на территории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лата за вырубку деревьев и кустарников перечисляется Заявителем в бюджет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1. проведение рубок ухода, санитарных рубок и реконструкции зеленых насажден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анэпидемнадзора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4. вырубка аварийных (представляющих угрозу падения, сухостойных) деревьев и кустарников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№ 2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о аналогии со ст. 20 Лесного кодекса РФ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 Несанкционированной вырубкой или уничтожением зеленых насаждений признается: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2.  уничтожение или повреждение деревьев и кустарников в результате поджога или небрежного обращения с огнем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3.  </w:t>
      </w: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4. повреждение растущих деревьев и кустарников до степени прекращения роста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6. самовольная вырубка сухостойных деревьев;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7. прочие повреждения растущих деревьев и кустарников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федеральными законами и законам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мпенсационное озеленение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еленение: восстановление зеленых насаждений взамен уничтоженных с коэффициентом 2.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храна зеленых насаждений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градостроительной деятельности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ая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храна зеленых насаждений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предпринимательской деятельности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</w:t>
      </w:r>
      <w:proofErr w:type="gram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 комитета</w:t>
      </w:r>
      <w:proofErr w:type="gram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дминистративная ответственность</w:t>
      </w:r>
    </w:p>
    <w:p w:rsidR="002D1F7D" w:rsidRPr="002D1F7D" w:rsidRDefault="002D1F7D" w:rsidP="002D1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6928" w:rsidRDefault="00D86928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28" w:rsidRDefault="00D86928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28" w:rsidRPr="002D1F7D" w:rsidRDefault="00D86928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                                                               Приложение № 1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 зеленых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на территории</w:t>
      </w:r>
    </w:p>
    <w:p w:rsidR="002D1F7D" w:rsidRPr="002D1F7D" w:rsidRDefault="00D86928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 </w:t>
      </w:r>
      <w:r w:rsidR="002D1F7D"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щих в земли государственного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фонда РФ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2D1F7D" w:rsidRPr="002D1F7D" w:rsidRDefault="00D86928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="002D1F7D"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организации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.И.О., адрес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РАНИЧЕННУЮ ВЫРУБКУ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 РАСТИТЕЛЬНОСТИ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СКОГО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                                                                                                           __________________________________________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ать наименование организ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или Ф.И.О. и вид права на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) и расположенном на землях    ________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(указать населенный пункт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характеризуется наличием: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__________________________ шт.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 __________________________ шт.</w:t>
      </w:r>
    </w:p>
    <w:p w:rsidR="002D1F7D" w:rsidRPr="002D1F7D" w:rsidRDefault="002D1F7D" w:rsidP="002D1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 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сти в соответствии с </w:t>
      </w:r>
      <w:proofErr w:type="spellStart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ом</w:t>
      </w:r>
      <w:proofErr w:type="spellEnd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.И.О.             (Подпись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Исходно – разрешительная документация.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и зеленых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на территории</w:t>
      </w:r>
    </w:p>
    <w:p w:rsidR="002D1F7D" w:rsidRPr="002D1F7D" w:rsidRDefault="00D86928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ского</w:t>
      </w:r>
      <w:r w:rsidR="002D1F7D"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щих в земли государственного</w:t>
      </w:r>
    </w:p>
    <w:p w:rsidR="002D1F7D" w:rsidRPr="002D1F7D" w:rsidRDefault="002D1F7D" w:rsidP="002D1F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фонда РФ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2D1F7D" w:rsidRPr="002D1F7D" w:rsidRDefault="002D1F7D" w:rsidP="002D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ЗЕЛЕНЫХ НАСАЖДЕНИЙ ПОДЛЕЖАЩИМИ ВЫРУБКЕ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нского </w:t>
      </w: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лексеевского муниципального района        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_GoBack"/>
      <w:bookmarkEnd w:id="1"/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 ________ г.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</w:t>
      </w:r>
    </w:p>
    <w:p w:rsidR="002D1F7D" w:rsidRPr="002D1F7D" w:rsidRDefault="00D86928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1F7D"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, должность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</w:t>
      </w:r>
    </w:p>
    <w:p w:rsidR="002D1F7D" w:rsidRPr="002D1F7D" w:rsidRDefault="00D86928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1F7D"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, должность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Ф. И. О., должность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обследование зеленых насаждений.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бследования установлено: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________________________________________________________________________________________________________________________________________________________________________________________</w:t>
      </w:r>
      <w:r w:rsidR="00D869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 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Ф. И. О.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Ф. И. О.)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_______________________</w:t>
      </w:r>
    </w:p>
    <w:p w:rsidR="002D1F7D" w:rsidRPr="002D1F7D" w:rsidRDefault="002D1F7D" w:rsidP="002D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F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Ф. И. О.)</w:t>
      </w:r>
    </w:p>
    <w:p w:rsidR="002D1F7D" w:rsidRPr="002D1F7D" w:rsidRDefault="002D1F7D" w:rsidP="002D1F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3871" w:rsidRDefault="00BE3871" w:rsidP="00BE3871">
      <w:pPr>
        <w:rPr>
          <w:rFonts w:ascii="Times New Roman" w:hAnsi="Times New Roman" w:cs="Times New Roman"/>
          <w:b/>
          <w:sz w:val="28"/>
          <w:szCs w:val="28"/>
        </w:rPr>
      </w:pPr>
    </w:p>
    <w:p w:rsidR="00BE3871" w:rsidRDefault="00BE3871" w:rsidP="00BE3871">
      <w:pPr>
        <w:rPr>
          <w:rFonts w:ascii="Times New Roman" w:hAnsi="Times New Roman" w:cs="Times New Roman"/>
          <w:b/>
          <w:sz w:val="28"/>
          <w:szCs w:val="28"/>
        </w:rPr>
      </w:pPr>
    </w:p>
    <w:sectPr w:rsidR="00BE3871" w:rsidSect="00093D0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EA2D6D"/>
    <w:multiLevelType w:val="hybridMultilevel"/>
    <w:tmpl w:val="1362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871"/>
    <w:rsid w:val="00016DB1"/>
    <w:rsid w:val="001969BB"/>
    <w:rsid w:val="002D1F7D"/>
    <w:rsid w:val="00372B56"/>
    <w:rsid w:val="006A13AC"/>
    <w:rsid w:val="0080078D"/>
    <w:rsid w:val="008555A3"/>
    <w:rsid w:val="00861CA0"/>
    <w:rsid w:val="00B11609"/>
    <w:rsid w:val="00BE3871"/>
    <w:rsid w:val="00C239F4"/>
    <w:rsid w:val="00C250F9"/>
    <w:rsid w:val="00D86928"/>
    <w:rsid w:val="00EF167E"/>
    <w:rsid w:val="00F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5EF3"/>
  <w15:docId w15:val="{EADE440C-C84D-4D0E-9599-FB413BF1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71"/>
  </w:style>
  <w:style w:type="paragraph" w:styleId="1">
    <w:name w:val="heading 1"/>
    <w:basedOn w:val="a"/>
    <w:next w:val="a"/>
    <w:link w:val="10"/>
    <w:uiPriority w:val="99"/>
    <w:qFormat/>
    <w:rsid w:val="00BE3871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87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BE387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BE387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E3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E38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170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ukay.tatarstan.ru/resheniya-soveta-mo.htm?pub_id=1804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1EE6-7A7A-42BB-A10D-68726DE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User</cp:lastModifiedBy>
  <cp:revision>13</cp:revision>
  <dcterms:created xsi:type="dcterms:W3CDTF">2019-09-17T10:52:00Z</dcterms:created>
  <dcterms:modified xsi:type="dcterms:W3CDTF">2021-03-02T06:22:00Z</dcterms:modified>
</cp:coreProperties>
</file>